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天津市公务员考试针对用卷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天津市公务员考试针对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10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2007年天津市公务员考试针对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